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D6" w:rsidRDefault="006B6F39" w:rsidP="006B6F39">
      <w:pPr>
        <w:pStyle w:val="1"/>
        <w:rPr>
          <w:rFonts w:hint="eastAsia"/>
        </w:rPr>
      </w:pPr>
      <w:proofErr w:type="spellStart"/>
      <w:r>
        <w:rPr>
          <w:rFonts w:hint="eastAsia"/>
        </w:rPr>
        <w:t>VMwar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Ecos</w:t>
      </w:r>
      <w:proofErr w:type="spellEnd"/>
      <w:r>
        <w:rPr>
          <w:rFonts w:hint="eastAsia"/>
        </w:rPr>
        <w:t xml:space="preserve"> mirror</w:t>
      </w:r>
      <w:bookmarkStart w:id="0" w:name="_GoBack"/>
      <w:bookmarkEnd w:id="0"/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57800" cy="1022350"/>
            <wp:effectExtent l="0" t="0" r="0" b="0"/>
            <wp:docPr id="8" name="图片 8" descr="Macintosh HD:Users:shelley:Desktop:屏幕快照 2013-11-18 上午10.5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elley:Desktop:屏幕快照 2013-11-18 上午10.58.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4019550"/>
            <wp:effectExtent l="0" t="0" r="0" b="0"/>
            <wp:docPr id="12" name="图片 12" descr="Macintosh HD:Users:shelley:Desktop:屏幕快照 2013-11-18 上午10.5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elley:Desktop:屏幕快照 2013-11-18 上午10.59.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4019550"/>
            <wp:effectExtent l="0" t="0" r="0" b="0"/>
            <wp:docPr id="14" name="图片 14" descr="Macintosh HD:Users:shelley:Desktop:屏幕快照 2013-11-18 上午11.0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helley:Desktop:屏幕快照 2013-11-18 上午11.00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2C7D5C" wp14:editId="00D23ADF">
            <wp:extent cx="5270500" cy="4019550"/>
            <wp:effectExtent l="0" t="0" r="12700" b="0"/>
            <wp:docPr id="13" name="图片 13" descr="Macintosh HD:Users:shelley:Desktop:屏幕快照 2013-11-18 上午10.5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elley:Desktop:屏幕快照 2013-11-18 上午10.59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4025900"/>
            <wp:effectExtent l="0" t="0" r="0" b="12700"/>
            <wp:docPr id="15" name="图片 15" descr="Macintosh HD:Users:shelley:Desktop:屏幕快照 2013-11-18 上午11.0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helley:Desktop:屏幕快照 2013-11-18 上午11.01.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2101850"/>
            <wp:effectExtent l="0" t="0" r="0" b="6350"/>
            <wp:docPr id="16" name="图片 16" descr="Macintosh HD:Users:shelley:Desktop:屏幕快照 2013-11-18 上午11.0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elley:Desktop:屏幕快照 2013-11-18 上午11.01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333750"/>
            <wp:effectExtent l="0" t="0" r="12700" b="0"/>
            <wp:docPr id="17" name="图片 17" descr="Macintosh HD:Users:shelley:Desktop:屏幕快照 2013-11-18 上午11.0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helley:Desktop:屏幕快照 2013-11-18 上午11.02.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324100"/>
            <wp:effectExtent l="0" t="0" r="12700" b="12700"/>
            <wp:docPr id="18" name="图片 18" descr="Macintosh HD:Users:shelley:Desktop:屏幕快照 2013-11-18 上午11.0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elley:Desktop:屏幕快照 2013-11-18 上午11.02.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346450"/>
            <wp:effectExtent l="0" t="0" r="12700" b="6350"/>
            <wp:docPr id="19" name="图片 19" descr="Macintosh HD:Users:shelley:Desktop:屏幕快照 2013-11-18 上午11.0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helley:Desktop:屏幕快照 2013-11-18 上午11.03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2952750"/>
            <wp:effectExtent l="0" t="0" r="0" b="0"/>
            <wp:docPr id="20" name="图片 20" descr="Macintosh HD:Users:shelley:Desktop:屏幕快照 2013-11-18 上午11.0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helley:Desktop:屏幕快照 2013-11-18 上午11.04.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3340100"/>
            <wp:effectExtent l="0" t="0" r="0" b="12700"/>
            <wp:docPr id="21" name="图片 21" descr="Macintosh HD:Users:shelley:Desktop:屏幕快照 2013-11-18 上午11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helley:Desktop:屏幕快照 2013-11-18 上午11.04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5949B1" wp14:editId="626CDB79">
            <wp:extent cx="5270500" cy="3194050"/>
            <wp:effectExtent l="0" t="0" r="12700" b="6350"/>
            <wp:docPr id="22" name="图片 22" descr="Macintosh HD:Users:shelley:Desktop:屏幕快照 2013-11-18 上午11.0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helley:Desktop:屏幕快照 2013-11-18 上午11.05.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613150"/>
            <wp:effectExtent l="0" t="0" r="12700" b="0"/>
            <wp:docPr id="24" name="图片 24" descr="Macintosh HD:Users:shelley:Desktop:屏幕快照 2013-11-18 上午11.0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helley:Desktop:屏幕快照 2013-11-18 上午11.07.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4700" cy="4406900"/>
            <wp:effectExtent l="0" t="0" r="12700" b="12700"/>
            <wp:docPr id="25" name="图片 25" descr="Macintosh HD:Users:shelley:Desktop:屏幕快照 2013-11-18 上午11.0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helley:Desktop:屏幕快照 2013-11-18 上午11.08.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3340100"/>
            <wp:effectExtent l="0" t="0" r="0" b="12700"/>
            <wp:docPr id="27" name="图片 27" descr="Macintosh HD:Users:shelley:Desktop:屏幕快照 2013-11-18 上午11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shelley:Desktop:屏幕快照 2013-11-18 上午11.20.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 w:rsidP="006B6F39">
      <w:pPr>
        <w:pStyle w:val="2"/>
        <w:rPr>
          <w:rFonts w:hint="eastAsia"/>
        </w:rPr>
      </w:pPr>
      <w:r>
        <w:rPr>
          <w:rFonts w:hint="eastAsia"/>
        </w:rPr>
        <w:t>问题</w:t>
      </w:r>
    </w:p>
    <w:p w:rsidR="006B6F39" w:rsidRPr="006B6F39" w:rsidRDefault="006B6F39" w:rsidP="006B6F3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1- </w:t>
      </w:r>
      <w:proofErr w:type="spellStart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dd</w:t>
      </w:r>
      <w:proofErr w:type="spellEnd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conv</w:t>
      </w:r>
      <w:proofErr w:type="spellEnd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=sync if=</w:t>
      </w:r>
      <w:proofErr w:type="spellStart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redboot.bin</w:t>
      </w:r>
      <w:proofErr w:type="spellEnd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 xml:space="preserve"> of=</w:t>
      </w:r>
      <w:proofErr w:type="spellStart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redboot.flp</w:t>
      </w:r>
      <w:proofErr w:type="spellEnd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bs</w:t>
      </w:r>
      <w:proofErr w:type="spellEnd"/>
      <w:proofErr w:type="gramEnd"/>
      <w:r w:rsidRPr="006B6F39">
        <w:rPr>
          <w:rFonts w:ascii="Courier" w:hAnsi="Courier" w:cs="Courier"/>
          <w:color w:val="000000"/>
          <w:kern w:val="0"/>
          <w:sz w:val="20"/>
          <w:szCs w:val="20"/>
        </w:rPr>
        <w:t>=800k</w:t>
      </w:r>
    </w:p>
    <w:p w:rsidR="006B6F39" w:rsidRPr="006B6F39" w:rsidRDefault="006B6F39" w:rsidP="006B6F39">
      <w:pPr>
        <w:rPr>
          <w:rFonts w:hint="eastAsia"/>
        </w:rPr>
      </w:pP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指定的值太小</w:t>
      </w:r>
      <w:r>
        <w:rPr>
          <w:rFonts w:hint="eastAsia"/>
        </w:rPr>
        <w:t>,</w:t>
      </w:r>
      <w:r>
        <w:rPr>
          <w:rFonts w:hint="eastAsia"/>
        </w:rPr>
        <w:t>导致如下错误</w:t>
      </w:r>
    </w:p>
    <w:p w:rsidR="006B6F39" w:rsidRDefault="006B6F39">
      <w:pPr>
        <w:rPr>
          <w:rFonts w:hint="eastAsia"/>
        </w:rPr>
      </w:pP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9502DB" wp14:editId="629B3392">
            <wp:extent cx="5270500" cy="1797050"/>
            <wp:effectExtent l="0" t="0" r="12700" b="6350"/>
            <wp:docPr id="26" name="图片 26" descr="Macintosh HD:Users:shelley:Desktop:屏幕快照 2013-11-18 上午11.1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shelley:Desktop:屏幕快照 2013-11-18 上午11.14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39" w:rsidRDefault="006B6F39">
      <w:pPr>
        <w:rPr>
          <w:rFonts w:hint="eastAsia"/>
        </w:rPr>
      </w:pPr>
    </w:p>
    <w:p w:rsidR="006B6F39" w:rsidRDefault="006B6F39">
      <w:pPr>
        <w:rPr>
          <w:rFonts w:hint="eastAsia"/>
        </w:rPr>
      </w:pPr>
      <w:r>
        <w:rPr>
          <w:rFonts w:hint="eastAsia"/>
        </w:rPr>
        <w:t xml:space="preserve">2- </w:t>
      </w:r>
      <w:r>
        <w:rPr>
          <w:rFonts w:hint="eastAsia"/>
        </w:rPr>
        <w:t>没有删除硬盘</w:t>
      </w:r>
      <w:r>
        <w:rPr>
          <w:rFonts w:hint="eastAsia"/>
        </w:rPr>
        <w:t>.</w:t>
      </w:r>
    </w:p>
    <w:p w:rsidR="006B6F39" w:rsidRDefault="006B6F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1689100"/>
            <wp:effectExtent l="0" t="0" r="0" b="12700"/>
            <wp:docPr id="28" name="图片 28" descr="Macintosh HD:Users:shelley:Desktop:屏幕快照 2013-11-18 上午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helley:Desktop:屏幕快照 2013-11-18 上午11.22.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F39" w:rsidSect="000C304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39"/>
    <w:rsid w:val="000C3045"/>
    <w:rsid w:val="000E0DD6"/>
    <w:rsid w:val="006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870B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F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6F3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6B6F3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6F3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B6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6B6F39"/>
    <w:rPr>
      <w:rFonts w:ascii="Courier" w:hAnsi="Courier" w:cs="Courier"/>
      <w:kern w:val="0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B6F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6B6F39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6B6F39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6F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6F3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6B6F3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6F3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B6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6B6F39"/>
    <w:rPr>
      <w:rFonts w:ascii="Courier" w:hAnsi="Courier" w:cs="Courier"/>
      <w:kern w:val="0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B6F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6B6F39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6B6F39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A8956-7A2A-2E44-B4D5-43CDB19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maio</dc:creator>
  <cp:keywords/>
  <dc:description/>
  <cp:lastModifiedBy>yl maio</cp:lastModifiedBy>
  <cp:revision>1</cp:revision>
  <dcterms:created xsi:type="dcterms:W3CDTF">2013-11-18T03:29:00Z</dcterms:created>
  <dcterms:modified xsi:type="dcterms:W3CDTF">2013-11-18T03:40:00Z</dcterms:modified>
</cp:coreProperties>
</file>